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F526" w14:textId="77777777" w:rsidR="005112F9" w:rsidRPr="00586A2A" w:rsidRDefault="005112F9" w:rsidP="00511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7249683"/>
      <w:bookmarkEnd w:id="0"/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істерство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и</w:t>
      </w:r>
      <w:proofErr w:type="spellEnd"/>
    </w:p>
    <w:p w14:paraId="02B674AC" w14:textId="77777777" w:rsidR="005112F9" w:rsidRPr="00586A2A" w:rsidRDefault="005112F9" w:rsidP="00511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іональний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іверситет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різька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ітехніка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CA69100" w14:textId="77777777" w:rsidR="005112F9" w:rsidRPr="00586A2A" w:rsidRDefault="005112F9" w:rsidP="005112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56E6B" w14:textId="77777777" w:rsidR="005112F9" w:rsidRPr="00586A2A" w:rsidRDefault="005112F9" w:rsidP="005112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них</w:t>
      </w:r>
      <w:proofErr w:type="spellEnd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</w:p>
    <w:p w14:paraId="7D95AE99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E5B662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53F58C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E9CFB3" w14:textId="77777777" w:rsidR="005112F9" w:rsidRDefault="005112F9" w:rsidP="005112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977283" w14:textId="784B257B" w:rsidR="007627A0" w:rsidRP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а документація</w:t>
      </w:r>
    </w:p>
    <w:p w14:paraId="68A93C27" w14:textId="1584CD24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до програми «Гра життя»</w:t>
      </w:r>
    </w:p>
    <w:p w14:paraId="22BEA124" w14:textId="460D8192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на мові програмування С++</w:t>
      </w:r>
    </w:p>
    <w:p w14:paraId="0F30A8F7" w14:textId="18E0B334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розробленої студентами КНТ-114</w:t>
      </w:r>
    </w:p>
    <w:p w14:paraId="7F479326" w14:textId="6F77BC9C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B68">
        <w:rPr>
          <w:rFonts w:ascii="Times New Roman" w:hAnsi="Times New Roman" w:cs="Times New Roman"/>
          <w:sz w:val="28"/>
          <w:szCs w:val="28"/>
          <w:lang w:val="uk-UA"/>
        </w:rPr>
        <w:t>Шкуріним</w:t>
      </w:r>
      <w:proofErr w:type="spellEnd"/>
      <w:r w:rsidRPr="00A90B68">
        <w:rPr>
          <w:rFonts w:ascii="Times New Roman" w:hAnsi="Times New Roman" w:cs="Times New Roman"/>
          <w:sz w:val="28"/>
          <w:szCs w:val="28"/>
          <w:lang w:val="uk-UA"/>
        </w:rPr>
        <w:t xml:space="preserve"> Ігорем та Андрієм </w:t>
      </w:r>
      <w:proofErr w:type="spellStart"/>
      <w:r w:rsidRPr="00A90B68">
        <w:rPr>
          <w:rFonts w:ascii="Times New Roman" w:hAnsi="Times New Roman" w:cs="Times New Roman"/>
          <w:sz w:val="28"/>
          <w:szCs w:val="28"/>
          <w:lang w:val="uk-UA"/>
        </w:rPr>
        <w:t>Жариком</w:t>
      </w:r>
      <w:proofErr w:type="spellEnd"/>
    </w:p>
    <w:p w14:paraId="5F8BA18F" w14:textId="6FA535E1" w:rsidR="003768D9" w:rsidRPr="00A90B68" w:rsidRDefault="003768D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для самостійної роботи №2</w:t>
      </w:r>
    </w:p>
    <w:p w14:paraId="3010EED4" w14:textId="1686C695" w:rsidR="003768D9" w:rsidRPr="00A90B68" w:rsidRDefault="003768D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Pr="00A90B68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A90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B68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A90B68">
        <w:rPr>
          <w:rFonts w:ascii="Times New Roman" w:hAnsi="Times New Roman" w:cs="Times New Roman"/>
          <w:sz w:val="28"/>
          <w:szCs w:val="28"/>
          <w:lang w:val="uk-UA"/>
        </w:rPr>
        <w:t>, групова динаміка та комунікації»</w:t>
      </w:r>
    </w:p>
    <w:p w14:paraId="743EC345" w14:textId="26D6134C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AF0D5E" w14:textId="16FE88C1" w:rsidR="005112F9" w:rsidRDefault="005112F9" w:rsidP="005112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міст: </w:t>
      </w:r>
    </w:p>
    <w:p w14:paraId="697D0EFD" w14:textId="4BAD827D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технічне завдання;</w:t>
      </w:r>
    </w:p>
    <w:p w14:paraId="7DB4F5FE" w14:textId="1A94EA78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специфікація;</w:t>
      </w:r>
    </w:p>
    <w:p w14:paraId="224E1BAB" w14:textId="37DC14F9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опис програми;</w:t>
      </w:r>
    </w:p>
    <w:p w14:paraId="2988357B" w14:textId="097A845D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текст програми;</w:t>
      </w:r>
    </w:p>
    <w:p w14:paraId="697878A9" w14:textId="2E2C7E2F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керівництво програміста;</w:t>
      </w:r>
    </w:p>
    <w:p w14:paraId="4DB9E873" w14:textId="446763EE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керівництво системного програміста;</w:t>
      </w:r>
    </w:p>
    <w:p w14:paraId="3DD10A36" w14:textId="77434145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керівництво оператора.</w:t>
      </w:r>
    </w:p>
    <w:p w14:paraId="54B74BFD" w14:textId="16EB1170" w:rsidR="005112F9" w:rsidRP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308B813" w14:textId="108A8832" w:rsidR="005112F9" w:rsidRP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9110C15" w14:textId="7E096F8C" w:rsid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ED0E9D5" w14:textId="0FA77E14" w:rsidR="005112F9" w:rsidRDefault="005112F9" w:rsidP="005112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9C75BF" w14:textId="6FBCD087" w:rsidR="00686A38" w:rsidRDefault="005112F9" w:rsidP="005112F9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b/>
          <w:bCs/>
          <w:sz w:val="28"/>
          <w:szCs w:val="28"/>
          <w:lang w:val="uk-UA"/>
        </w:rPr>
        <w:t>2025</w:t>
      </w:r>
    </w:p>
    <w:p w14:paraId="3998B6F1" w14:textId="68EEDACE" w:rsidR="00686A38" w:rsidRDefault="00686A38" w:rsidP="00686A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ХНІЧНЕ ЗАВДАННЯ</w:t>
      </w:r>
    </w:p>
    <w:p w14:paraId="68646D2A" w14:textId="13F4E3B6" w:rsidR="005112F9" w:rsidRDefault="005112F9" w:rsidP="005112F9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D071F1" w14:textId="49AF71D0" w:rsidR="003D1E82" w:rsidRPr="003D1E82" w:rsidRDefault="003D1E82" w:rsidP="003D1E82">
      <w:pPr>
        <w:pStyle w:val="a3"/>
        <w:numPr>
          <w:ilvl w:val="0"/>
          <w:numId w:val="4"/>
        </w:numPr>
        <w:tabs>
          <w:tab w:val="left" w:pos="414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 xml:space="preserve">Вступ: </w:t>
      </w:r>
    </w:p>
    <w:p w14:paraId="490CCA9D" w14:textId="629C7640" w:rsidR="003D1E82" w:rsidRDefault="003D1E82" w:rsidP="003D1E82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>Програмний засіб «Гра життя» реалізує клітинний автомат, в якому моделюється життя клітин на прямокутному полі за заданими правилами. Область застосування – навчальна та демонстраційна: програмний продукт використовується у рамках вивчення алгоритмів, логіки програмування та імітаційного моделювання. Об’єкт використання – комп’ютерна система студента/користувача.</w:t>
      </w:r>
    </w:p>
    <w:p w14:paraId="459FC13A" w14:textId="56923A38" w:rsidR="003D1E82" w:rsidRDefault="003D1E82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 xml:space="preserve">Підстави для розробки: </w:t>
      </w:r>
    </w:p>
    <w:p w14:paraId="2DDF628C" w14:textId="31442A8B" w:rsidR="00F52D59" w:rsidRPr="00F52D59" w:rsidRDefault="00F52D59" w:rsidP="00F52D59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Самостійна робота з курсу “</w:t>
      </w:r>
      <w:r w:rsidRPr="00F52D59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, групова динаміка та комунікації” </w:t>
      </w:r>
    </w:p>
    <w:p w14:paraId="05F30561" w14:textId="4786E9D8" w:rsidR="00F52D59" w:rsidRPr="00F52D59" w:rsidRDefault="00F52D59" w:rsidP="00F52D59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Освітній заклад: Національний університет</w:t>
      </w:r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«Запорізька політехніка»</w:t>
      </w:r>
    </w:p>
    <w:p w14:paraId="6DC9A843" w14:textId="43704C77" w:rsidR="003768D9" w:rsidRPr="00BB119C" w:rsidRDefault="00F52D59" w:rsidP="00BB119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програмних засобів, </w:t>
      </w:r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дата: 30 березня 2023 р.</w:t>
      </w:r>
    </w:p>
    <w:p w14:paraId="27716E43" w14:textId="4B6CD2D3" w:rsidR="003D1E82" w:rsidRDefault="00F52D59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D59">
        <w:rPr>
          <w:rFonts w:ascii="Times New Roman" w:hAnsi="Times New Roman" w:cs="Times New Roman"/>
          <w:sz w:val="28"/>
          <w:szCs w:val="28"/>
          <w:lang w:val="en-US"/>
        </w:rPr>
        <w:t>Призначення</w:t>
      </w:r>
      <w:proofErr w:type="spellEnd"/>
      <w:r w:rsidRPr="00F52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</w:p>
    <w:p w14:paraId="28E0D6A6" w14:textId="113EA17A" w:rsidR="00F52D59" w:rsidRDefault="00F52D59" w:rsidP="00F52D59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літинног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автом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F52D59">
        <w:rPr>
          <w:rFonts w:ascii="Times New Roman" w:hAnsi="Times New Roman" w:cs="Times New Roman"/>
          <w:sz w:val="28"/>
          <w:szCs w:val="28"/>
        </w:rPr>
        <w:t>правилами «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» Джона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нве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еволюці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літинног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>.</w:t>
      </w:r>
    </w:p>
    <w:p w14:paraId="2AC56E88" w14:textId="388591F6" w:rsidR="00F52D59" w:rsidRDefault="00F52D59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имоги до програми чи програмного виробу</w:t>
      </w:r>
    </w:p>
    <w:p w14:paraId="51EECB8F" w14:textId="0CF9B9FB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ведення розмірів поля користувачем;</w:t>
      </w:r>
    </w:p>
    <w:p w14:paraId="22152A1A" w14:textId="63607759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Ініціалізація живих клітин вручну;</w:t>
      </w:r>
    </w:p>
    <w:p w14:paraId="206CF5A4" w14:textId="06CF6EC5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иведення стану поля на кожному кроці;</w:t>
      </w:r>
    </w:p>
    <w:p w14:paraId="32CA64AA" w14:textId="70A699C0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Застосування правил гри для формування нового покоління;</w:t>
      </w:r>
    </w:p>
    <w:p w14:paraId="773D5BE3" w14:textId="5195F53A" w:rsid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Автоматичне завершення гри, якщо на полі не залишилось живих клітин.</w:t>
      </w:r>
    </w:p>
    <w:p w14:paraId="00ED9ECC" w14:textId="6C48FDB6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A1432" w14:textId="1A259D5B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261B5" w14:textId="46324A05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E8506" w14:textId="77777777" w:rsidR="00BB119C" w:rsidRDefault="00BB119C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51D05" w14:textId="580AAA30" w:rsidR="003768D9" w:rsidRDefault="003768D9" w:rsidP="003768D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имоги до програмної документації</w:t>
      </w:r>
    </w:p>
    <w:p w14:paraId="716A5268" w14:textId="0AE17C0E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ступ;</w:t>
      </w:r>
    </w:p>
    <w:p w14:paraId="16E85798" w14:textId="0760D51E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ідстави для розробки;</w:t>
      </w:r>
    </w:p>
    <w:p w14:paraId="6A7526C7" w14:textId="28DCA3EF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ризначення розробки;</w:t>
      </w:r>
    </w:p>
    <w:p w14:paraId="2B5D81DA" w14:textId="3389DEF8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имоги до програми чи програмному виробу;</w:t>
      </w:r>
    </w:p>
    <w:p w14:paraId="3D4B4EB4" w14:textId="4B3B8D16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имоги до програмної документації;</w:t>
      </w:r>
    </w:p>
    <w:p w14:paraId="0D172650" w14:textId="46A05949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техніко-економічні показники;</w:t>
      </w:r>
    </w:p>
    <w:p w14:paraId="4C257326" w14:textId="108E2CA0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;</w:t>
      </w:r>
    </w:p>
    <w:p w14:paraId="4F036DBE" w14:textId="1B0B048B" w:rsidR="003768D9" w:rsidRPr="00BB119C" w:rsidRDefault="003768D9" w:rsidP="00BB119C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 [15].</w:t>
      </w:r>
    </w:p>
    <w:p w14:paraId="220B2C4A" w14:textId="7C4FC999" w:rsidR="003768D9" w:rsidRDefault="003768D9" w:rsidP="003768D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Техніко-економічні показники</w:t>
      </w:r>
    </w:p>
    <w:p w14:paraId="435A0309" w14:textId="0A96E90F" w:rsidR="003768D9" w:rsidRPr="003768D9" w:rsidRDefault="003768D9" w:rsidP="003768D9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Очікувана ефективність: підвищення якості засвоєння знань студентами</w:t>
      </w:r>
    </w:p>
    <w:p w14:paraId="1D75686F" w14:textId="29E8EF94" w:rsidR="003768D9" w:rsidRPr="003768D9" w:rsidRDefault="003768D9" w:rsidP="003768D9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Річна потреба: використання у межах навчального курсу</w:t>
      </w:r>
    </w:p>
    <w:p w14:paraId="0E26B29E" w14:textId="1687A185" w:rsidR="00BB119C" w:rsidRPr="00BB119C" w:rsidRDefault="003768D9" w:rsidP="00BB119C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ереваги: безкоштовне рішення, яке не вимагає додаткових витрат на ліцензії</w:t>
      </w:r>
      <w:r w:rsidR="00BB1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4711B" w14:textId="2CB38F4A" w:rsidR="00BB119C" w:rsidRDefault="00BB119C" w:rsidP="00BB119C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</w:t>
      </w:r>
    </w:p>
    <w:p w14:paraId="48257FE9" w14:textId="044DCD12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остановка задачі.</w:t>
      </w:r>
    </w:p>
    <w:p w14:paraId="2871C9F6" w14:textId="2DE6F5F7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Розробка алгоритму.</w:t>
      </w:r>
    </w:p>
    <w:p w14:paraId="14696D31" w14:textId="1076D548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рограмування функціоналу.</w:t>
      </w:r>
    </w:p>
    <w:p w14:paraId="1AF90131" w14:textId="39E0E8BF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</w:p>
    <w:p w14:paraId="5874106D" w14:textId="6951FD89" w:rsid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ідготовка документації.</w:t>
      </w:r>
    </w:p>
    <w:p w14:paraId="0978601E" w14:textId="2BBB54E6" w:rsidR="00BB119C" w:rsidRDefault="00224BE3" w:rsidP="00224BE3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</w:t>
      </w:r>
    </w:p>
    <w:p w14:paraId="3AED86DD" w14:textId="6C42CC84" w:rsidR="00224BE3" w:rsidRDefault="00224BE3" w:rsidP="00224BE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sz w:val="28"/>
          <w:szCs w:val="28"/>
          <w:lang w:val="uk-UA"/>
        </w:rPr>
        <w:t>Програмний продукт вважається прийнятим у раз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 xml:space="preserve">   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>ного виконання всіх функцій згідно з опи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помилок при тестуванні типових сценар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>наявності повного комплекту документації;</w:t>
      </w:r>
    </w:p>
    <w:p w14:paraId="59ACE607" w14:textId="77777777" w:rsidR="00224BE3" w:rsidRDefault="00224B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11FB89" w14:textId="38D36176" w:rsidR="00224BE3" w:rsidRPr="00A90B68" w:rsidRDefault="00224BE3" w:rsidP="00A90B6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ЕЦИФІКАЦІЯ</w:t>
      </w:r>
    </w:p>
    <w:tbl>
      <w:tblPr>
        <w:tblStyle w:val="a4"/>
        <w:tblW w:w="9959" w:type="dxa"/>
        <w:tblInd w:w="-5" w:type="dxa"/>
        <w:tblLook w:val="04A0" w:firstRow="1" w:lastRow="0" w:firstColumn="1" w:lastColumn="0" w:noHBand="0" w:noVBand="1"/>
      </w:tblPr>
      <w:tblGrid>
        <w:gridCol w:w="2361"/>
        <w:gridCol w:w="2514"/>
        <w:gridCol w:w="2541"/>
        <w:gridCol w:w="22"/>
        <w:gridCol w:w="2521"/>
      </w:tblGrid>
      <w:tr w:rsidR="00A90B68" w14:paraId="0862D7F7" w14:textId="168E84FD" w:rsidTr="00A90B68">
        <w:trPr>
          <w:trHeight w:val="579"/>
        </w:trPr>
        <w:tc>
          <w:tcPr>
            <w:tcW w:w="2361" w:type="dxa"/>
          </w:tcPr>
          <w:p w14:paraId="55F781E8" w14:textId="78CF8098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514" w:type="dxa"/>
          </w:tcPr>
          <w:p w14:paraId="133F79ED" w14:textId="35617945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2541" w:type="dxa"/>
          </w:tcPr>
          <w:p w14:paraId="04551D3F" w14:textId="4E8CB0F0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Наймену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tbl>
            <w:tblPr>
              <w:tblW w:w="10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"/>
            </w:tblGrid>
            <w:tr w:rsidR="00A90B68" w:rsidRPr="00A90B68" w14:paraId="5F4BA0DE" w14:textId="77777777" w:rsidTr="00A90B68">
              <w:trPr>
                <w:trHeight w:val="14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62665" w14:textId="7ED31EE4" w:rsidR="00A90B68" w:rsidRPr="00A90B68" w:rsidRDefault="00A90B68" w:rsidP="00A9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34C7CF6" w14:textId="16CD3225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3" w:type="dxa"/>
            <w:gridSpan w:val="2"/>
          </w:tcPr>
          <w:p w14:paraId="74908BC3" w14:textId="78909598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A90B68" w14:paraId="21D1FE28" w14:textId="77777777" w:rsidTr="00A90B68">
        <w:trPr>
          <w:trHeight w:val="487"/>
        </w:trPr>
        <w:tc>
          <w:tcPr>
            <w:tcW w:w="9959" w:type="dxa"/>
            <w:gridSpan w:val="5"/>
          </w:tcPr>
          <w:p w14:paraId="5AA9092E" w14:textId="58564C5F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я</w:t>
            </w:r>
          </w:p>
        </w:tc>
      </w:tr>
      <w:tr w:rsidR="00A90B68" w14:paraId="4177F947" w14:textId="77777777" w:rsidTr="00A90B68">
        <w:trPr>
          <w:trHeight w:val="975"/>
        </w:trPr>
        <w:tc>
          <w:tcPr>
            <w:tcW w:w="2361" w:type="dxa"/>
          </w:tcPr>
          <w:p w14:paraId="10101336" w14:textId="066CC740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4" w:type="dxa"/>
          </w:tcPr>
          <w:p w14:paraId="53BDA774" w14:textId="62AF3E06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0.00.00 ТЗ</w:t>
            </w:r>
          </w:p>
        </w:tc>
        <w:tc>
          <w:tcPr>
            <w:tcW w:w="2563" w:type="dxa"/>
            <w:gridSpan w:val="2"/>
          </w:tcPr>
          <w:p w14:paraId="2DCDE6C2" w14:textId="4AA56FF2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2521" w:type="dxa"/>
          </w:tcPr>
          <w:p w14:paraId="4F1A5D3E" w14:textId="2D154985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756C8E39" w14:textId="77777777" w:rsidTr="00A90B68">
        <w:trPr>
          <w:trHeight w:val="975"/>
        </w:trPr>
        <w:tc>
          <w:tcPr>
            <w:tcW w:w="2361" w:type="dxa"/>
          </w:tcPr>
          <w:p w14:paraId="32A2E5E5" w14:textId="1624907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4" w:type="dxa"/>
          </w:tcPr>
          <w:p w14:paraId="2E5A5883" w14:textId="3CFDD4F9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0.00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</w:p>
        </w:tc>
        <w:tc>
          <w:tcPr>
            <w:tcW w:w="2563" w:type="dxa"/>
            <w:gridSpan w:val="2"/>
          </w:tcPr>
          <w:p w14:paraId="5B0256A8" w14:textId="050348A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оператора</w:t>
            </w:r>
          </w:p>
        </w:tc>
        <w:tc>
          <w:tcPr>
            <w:tcW w:w="2521" w:type="dxa"/>
          </w:tcPr>
          <w:p w14:paraId="03C3464C" w14:textId="6CF15B61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5044F4B3" w14:textId="77777777" w:rsidTr="00A90B68">
        <w:trPr>
          <w:trHeight w:val="975"/>
        </w:trPr>
        <w:tc>
          <w:tcPr>
            <w:tcW w:w="2361" w:type="dxa"/>
          </w:tcPr>
          <w:p w14:paraId="60991EE2" w14:textId="13C79B4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4" w:type="dxa"/>
          </w:tcPr>
          <w:p w14:paraId="6D42BFCE" w14:textId="1E5C7F4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0.00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2563" w:type="dxa"/>
            <w:gridSpan w:val="2"/>
          </w:tcPr>
          <w:p w14:paraId="34C53DC5" w14:textId="06DF5783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програміста</w:t>
            </w:r>
          </w:p>
        </w:tc>
        <w:tc>
          <w:tcPr>
            <w:tcW w:w="2521" w:type="dxa"/>
          </w:tcPr>
          <w:p w14:paraId="0DDF72D4" w14:textId="024B7946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DE37A34" w14:textId="77777777" w:rsidTr="008B0A66">
        <w:trPr>
          <w:trHeight w:val="487"/>
        </w:trPr>
        <w:tc>
          <w:tcPr>
            <w:tcW w:w="9959" w:type="dxa"/>
            <w:gridSpan w:val="5"/>
          </w:tcPr>
          <w:p w14:paraId="091E63B3" w14:textId="4A6E7186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и</w:t>
            </w:r>
          </w:p>
        </w:tc>
      </w:tr>
      <w:tr w:rsidR="00A90B68" w14:paraId="4CD501F4" w14:textId="77777777" w:rsidTr="00A90B68">
        <w:trPr>
          <w:trHeight w:val="487"/>
        </w:trPr>
        <w:tc>
          <w:tcPr>
            <w:tcW w:w="2361" w:type="dxa"/>
          </w:tcPr>
          <w:p w14:paraId="4AD4153A" w14:textId="6B42EF1A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4" w:type="dxa"/>
          </w:tcPr>
          <w:p w14:paraId="453F211F" w14:textId="35D67C2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0.00 СП</w:t>
            </w:r>
          </w:p>
        </w:tc>
        <w:tc>
          <w:tcPr>
            <w:tcW w:w="2563" w:type="dxa"/>
            <w:gridSpan w:val="2"/>
          </w:tcPr>
          <w:p w14:paraId="21E66DF1" w14:textId="66F63664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й комплекс «Гра життя».</w:t>
            </w:r>
          </w:p>
        </w:tc>
        <w:tc>
          <w:tcPr>
            <w:tcW w:w="2521" w:type="dxa"/>
          </w:tcPr>
          <w:p w14:paraId="20147B90" w14:textId="24782E99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0E91B714" w14:textId="77777777" w:rsidTr="00716028">
        <w:trPr>
          <w:trHeight w:val="487"/>
        </w:trPr>
        <w:tc>
          <w:tcPr>
            <w:tcW w:w="9959" w:type="dxa"/>
            <w:gridSpan w:val="5"/>
          </w:tcPr>
          <w:p w14:paraId="135A6998" w14:textId="5F87534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</w:t>
            </w:r>
          </w:p>
        </w:tc>
      </w:tr>
      <w:tr w:rsidR="00A90B68" w14:paraId="37F355E3" w14:textId="77777777" w:rsidTr="00A90B68">
        <w:trPr>
          <w:trHeight w:val="472"/>
        </w:trPr>
        <w:tc>
          <w:tcPr>
            <w:tcW w:w="2361" w:type="dxa"/>
          </w:tcPr>
          <w:p w14:paraId="07292FFE" w14:textId="01DB9A9B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14" w:type="dxa"/>
          </w:tcPr>
          <w:p w14:paraId="5222DFD1" w14:textId="1FA1C763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1.01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2563" w:type="dxa"/>
            <w:gridSpan w:val="2"/>
          </w:tcPr>
          <w:p w14:paraId="1EF125C7" w14:textId="3FBA1F04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ізація даних. </w:t>
            </w:r>
          </w:p>
        </w:tc>
        <w:tc>
          <w:tcPr>
            <w:tcW w:w="2521" w:type="dxa"/>
          </w:tcPr>
          <w:p w14:paraId="2442F665" w14:textId="31A077F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7D43073" w14:textId="77777777" w:rsidTr="00A90B68">
        <w:trPr>
          <w:trHeight w:val="487"/>
        </w:trPr>
        <w:tc>
          <w:tcPr>
            <w:tcW w:w="2361" w:type="dxa"/>
          </w:tcPr>
          <w:p w14:paraId="0D32AD1A" w14:textId="60C6DDF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4" w:type="dxa"/>
          </w:tcPr>
          <w:p w14:paraId="6C27646E" w14:textId="5575285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</w:t>
            </w:r>
          </w:p>
        </w:tc>
        <w:tc>
          <w:tcPr>
            <w:tcW w:w="2563" w:type="dxa"/>
            <w:gridSpan w:val="2"/>
          </w:tcPr>
          <w:p w14:paraId="3E44D3AF" w14:textId="6244B2D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поля. </w:t>
            </w:r>
          </w:p>
        </w:tc>
        <w:tc>
          <w:tcPr>
            <w:tcW w:w="2521" w:type="dxa"/>
          </w:tcPr>
          <w:p w14:paraId="7179C700" w14:textId="7426AA59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4C210527" w14:textId="77777777" w:rsidTr="00A90B68">
        <w:trPr>
          <w:trHeight w:val="487"/>
        </w:trPr>
        <w:tc>
          <w:tcPr>
            <w:tcW w:w="2361" w:type="dxa"/>
          </w:tcPr>
          <w:p w14:paraId="5253A9E2" w14:textId="483EF6C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14" w:type="dxa"/>
          </w:tcPr>
          <w:p w14:paraId="6EA91179" w14:textId="46C7AAE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С</w:t>
            </w:r>
          </w:p>
        </w:tc>
        <w:tc>
          <w:tcPr>
            <w:tcW w:w="2563" w:type="dxa"/>
            <w:gridSpan w:val="2"/>
          </w:tcPr>
          <w:p w14:paraId="67104F02" w14:textId="008DF2DF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к симуляції. </w:t>
            </w:r>
          </w:p>
        </w:tc>
        <w:tc>
          <w:tcPr>
            <w:tcW w:w="2521" w:type="dxa"/>
          </w:tcPr>
          <w:p w14:paraId="77B3E9E6" w14:textId="0A6208F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129B913" w14:textId="77777777" w:rsidTr="00A90B68">
        <w:trPr>
          <w:trHeight w:val="487"/>
        </w:trPr>
        <w:tc>
          <w:tcPr>
            <w:tcW w:w="2361" w:type="dxa"/>
          </w:tcPr>
          <w:p w14:paraId="29CF98E3" w14:textId="328ED052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14" w:type="dxa"/>
          </w:tcPr>
          <w:p w14:paraId="1C290FA3" w14:textId="62FE203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К</w:t>
            </w:r>
          </w:p>
        </w:tc>
        <w:tc>
          <w:tcPr>
            <w:tcW w:w="2563" w:type="dxa"/>
            <w:gridSpan w:val="2"/>
          </w:tcPr>
          <w:p w14:paraId="6E49AB84" w14:textId="396A57E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вершення гри.</w:t>
            </w:r>
          </w:p>
        </w:tc>
        <w:tc>
          <w:tcPr>
            <w:tcW w:w="2521" w:type="dxa"/>
          </w:tcPr>
          <w:p w14:paraId="1B45D5D9" w14:textId="6DFE2C6A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CB4BD91" w14:textId="45BEA76B" w:rsidR="00F97C70" w:rsidRDefault="00F97C70" w:rsidP="00224BE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992F5" w14:textId="77777777" w:rsidR="00F97C70" w:rsidRDefault="00F97C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C09F9BE" w14:textId="0A3C400B" w:rsidR="00224BE3" w:rsidRDefault="00F97C70" w:rsidP="0009770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ПРОГРАМИ</w:t>
      </w:r>
    </w:p>
    <w:p w14:paraId="44719C2B" w14:textId="558103F9" w:rsidR="00097700" w:rsidRDefault="00097700" w:rsidP="0009770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245F1" w14:textId="64B24266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Загальні відомості</w:t>
      </w:r>
    </w:p>
    <w:p w14:paraId="1B3A4118" w14:textId="03C2135F" w:rsidR="00097700" w:rsidRP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означення програми: ГЖ.00.01 ПП</w:t>
      </w:r>
    </w:p>
    <w:p w14:paraId="32C80145" w14:textId="6CE5E91E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Найменування: «Гра життя»</w:t>
      </w:r>
    </w:p>
    <w:p w14:paraId="5DCDBB17" w14:textId="766377EB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: компілятор C++ (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MinGW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), середовище виконання Windows.</w:t>
      </w:r>
    </w:p>
    <w:p w14:paraId="539F2412" w14:textId="7A78F11F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Мова програмування: C++</w:t>
      </w:r>
    </w:p>
    <w:p w14:paraId="00075B40" w14:textId="56997179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</w:t>
      </w:r>
    </w:p>
    <w:p w14:paraId="57A30A38" w14:textId="52463184" w:rsidR="00097700" w:rsidRDefault="00097700" w:rsidP="0009770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симуляції клітинного автомата «Гра житт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700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го Джоном 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Конвеєм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E67B01" w14:textId="25AA3AA4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Опис логічної структури</w:t>
      </w:r>
    </w:p>
    <w:p w14:paraId="0E987B86" w14:textId="42898CAC" w:rsidR="003C0A25" w:rsidRDefault="003C0A25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6030414B" w14:textId="5B9EFC15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Користувач задає розміри поля.</w:t>
      </w:r>
    </w:p>
    <w:p w14:paraId="2BDDF8DF" w14:textId="1BBFC7DA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водиться початкова конфігурація (живі клітини).</w:t>
      </w:r>
    </w:p>
    <w:p w14:paraId="04419B04" w14:textId="14603413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ідраховується кількість живих сусідів для кожної клітини.</w:t>
      </w:r>
    </w:p>
    <w:p w14:paraId="5164ABFB" w14:textId="144B9F6C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новлюється стан поля згідно з правилами гри:</w:t>
      </w:r>
    </w:p>
    <w:p w14:paraId="31E686AA" w14:textId="050BD254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овторюється, поки поле не стане повністю мертвим.</w:t>
      </w:r>
    </w:p>
    <w:p w14:paraId="319098A3" w14:textId="194A0152" w:rsidR="003C0A25" w:rsidRDefault="003C0A25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: </w:t>
      </w:r>
    </w:p>
    <w:p w14:paraId="655E5F16" w14:textId="5E8670FB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crea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початкового поля</w:t>
      </w:r>
    </w:p>
    <w:p w14:paraId="7F4165CF" w14:textId="71234FFE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initConfig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іціалізація початкової конфігурації живих клітин користувачем</w:t>
      </w:r>
    </w:p>
    <w:p w14:paraId="0CA802DD" w14:textId="0E966BC0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gameLoop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сновний цикл гри</w:t>
      </w:r>
    </w:p>
    <w:p w14:paraId="47217504" w14:textId="7057FA43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dele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); - видалення поля</w:t>
      </w:r>
    </w:p>
    <w:p w14:paraId="7A28C071" w14:textId="73458914" w:rsidR="003C0A25" w:rsidRDefault="003C0A25" w:rsidP="003C0A25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икористані технічні засоби</w:t>
      </w:r>
    </w:p>
    <w:p w14:paraId="4DA8C9CA" w14:textId="0C8A2A63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Комп'ютери: IBM PC-сумісні, архітектура x86/x64.</w:t>
      </w:r>
    </w:p>
    <w:p w14:paraId="2B88D09D" w14:textId="57140AC9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пераційні системи: Windows 11</w:t>
      </w:r>
    </w:p>
    <w:p w14:paraId="36EE9876" w14:textId="04166474" w:rsidR="003C0A25" w:rsidRDefault="003C0A25" w:rsidP="003C0A25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ик і завантаження</w:t>
      </w:r>
    </w:p>
    <w:p w14:paraId="6A185802" w14:textId="40C2B355" w:rsidR="003C0A25" w:rsidRPr="0028398D" w:rsidRDefault="003C0A25" w:rsidP="003C0A25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Формат виконуваного файлу: .</w:t>
      </w: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ex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 xml:space="preserve"> для 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запуску треба завантажити виконува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3C0A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3250A120" w14:textId="77777777" w:rsidR="00AB6E1E" w:rsidRPr="00AB6E1E" w:rsidRDefault="00AB6E1E" w:rsidP="00AB6E1E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9269346"/>
      <w:proofErr w:type="spellStart"/>
      <w:r w:rsidRPr="00AB6E1E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AB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E1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B6E1E">
        <w:t xml:space="preserve"> </w:t>
      </w:r>
    </w:p>
    <w:p w14:paraId="086697BA" w14:textId="0A76353E" w:rsidR="00AB6E1E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Характер: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прямокут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изначе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.</w:t>
      </w:r>
    </w:p>
    <w:p w14:paraId="56D27EB2" w14:textId="61BA7229" w:rsidR="00AB6E1E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: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цілі числа</w:t>
      </w:r>
    </w:p>
    <w:p w14:paraId="12F2F757" w14:textId="445EB7E8" w:rsidR="00EC2D98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9265162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w:r w:rsidRPr="00EC2D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означає живу клітину, значення </w:t>
      </w:r>
      <w:r w:rsidR="00EC2D98" w:rsidRPr="00EC2D98">
        <w:rPr>
          <w:rFonts w:ascii="Times New Roman" w:hAnsi="Times New Roman" w:cs="Times New Roman"/>
          <w:sz w:val="28"/>
          <w:szCs w:val="28"/>
        </w:rPr>
        <w:t>*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— мертву клітину. Дані вводяться та виводяться у вигляді прямокутної таблиці.</w:t>
      </w:r>
    </w:p>
    <w:p w14:paraId="7460FF15" w14:textId="36087ADE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63186D8" wp14:editId="272FBBCE">
            <wp:extent cx="2971800" cy="1073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250"/>
                    <a:stretch/>
                  </pic:blipFill>
                  <pic:spPr bwMode="auto">
                    <a:xfrm>
                      <a:off x="0" y="0"/>
                      <a:ext cx="2987454" cy="10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67B8" w14:textId="1D71A039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введення даних у програмі</w:t>
      </w:r>
    </w:p>
    <w:p w14:paraId="2B1C7A95" w14:textId="77777777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F66229" w14:textId="22A4C085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66D412" wp14:editId="4BE2AC1A">
            <wp:extent cx="1286054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C539" w14:textId="1FE7DF63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виведення даних у програмі</w:t>
      </w:r>
    </w:p>
    <w:p w14:paraId="4A767932" w14:textId="77777777" w:rsidR="00EC2D98" w:rsidRP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6B74BB40" w14:textId="3226CB76" w:rsidR="00AB6E1E" w:rsidRPr="00EC2D98" w:rsidRDefault="00EC2D98" w:rsidP="00EC2D98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</w:t>
      </w:r>
    </w:p>
    <w:p w14:paraId="15583A12" w14:textId="74D0040A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Характер: графічне представлення поля у вигляді матриці.</w:t>
      </w:r>
    </w:p>
    <w:p w14:paraId="2CF11971" w14:textId="1B8E2E26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Формат: консольне виведення з оновленням кожного покоління.</w:t>
      </w:r>
    </w:p>
    <w:p w14:paraId="1B5CE316" w14:textId="349F52BC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мвольний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. Значення o означає живу клітину, значення * — мертву клітину. Дані вводяться та виводяться у вигляді прямокутної таблиці</w:t>
      </w:r>
      <w:bookmarkEnd w:id="1"/>
      <w:r w:rsidRPr="00EC2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35C977" w14:textId="3961D361" w:rsidR="00EC2D98" w:rsidRDefault="00D855BC" w:rsidP="00D855B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55B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КСТ ПРОГРАМИ</w:t>
      </w:r>
    </w:p>
    <w:p w14:paraId="78F6F1DF" w14:textId="34A9FCB6" w:rsidR="00D855BC" w:rsidRDefault="00D855BC" w:rsidP="00D855B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509FF7" w14:textId="677D6A07" w:rsidR="00D855BC" w:rsidRPr="00597885" w:rsidRDefault="00597885" w:rsidP="00597885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78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лов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 функцій</w:t>
      </w:r>
    </w:p>
    <w:p w14:paraId="008EF58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ifnde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S_H</w:t>
      </w:r>
    </w:p>
    <w:p w14:paraId="076EBC8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97885">
        <w:rPr>
          <w:rFonts w:ascii="Cascadia Mono" w:hAnsi="Cascadia Mono" w:cs="Cascadia Mono"/>
          <w:color w:val="6F008A"/>
          <w:sz w:val="19"/>
          <w:szCs w:val="19"/>
          <w:highlight w:val="white"/>
        </w:rPr>
        <w:t>FUNCS_H</w:t>
      </w:r>
    </w:p>
    <w:p w14:paraId="3E4331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C18DA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66438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CB0D0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BEBB3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;</w:t>
      </w:r>
    </w:p>
    <w:p w14:paraId="4D216E1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8885C1" w14:textId="77777777" w:rsidR="00597885" w:rsidRPr="0028398D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delete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7FEF1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ekAliveCells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04251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0A8A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Config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21A27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63A79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CellsDea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171AB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12AC46" w14:textId="77777777" w:rsidR="00597885" w:rsidRP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67DCB5" w14:textId="24D8FF92" w:rsid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33D155DD" w14:textId="77777777" w:rsidR="00597885" w:rsidRP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4B89A" w14:textId="2ACA570B" w:rsidR="00597885" w:rsidRPr="008579EB" w:rsidRDefault="00597885" w:rsidP="008579EB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iifuncs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з функціями розроблених Андріє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риком</w:t>
      </w:r>
      <w:proofErr w:type="spellEnd"/>
    </w:p>
    <w:p w14:paraId="4321C927" w14:textId="103758FB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</w:t>
      </w:r>
      <w:r w:rsidR="008579E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2EB5E3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л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вжи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047B56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FC8317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3DC29A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л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сот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5F5F1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CFEAB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6B736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235F30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AB851F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C2E54F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7D691B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361C8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CF2551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B6531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9E014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A4DB6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822F5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5E575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AC31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BDCB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BF46A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05426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&lt;&lt;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1B1A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982E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2F5EA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4E969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F2FC1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EAA4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dele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97DD3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60E0B8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3DDFD2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44E42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F2A90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4B561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5032CDC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0D3D2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ekAliveCells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F1118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temp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1399579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928165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1EE5AE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22327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;</w:t>
      </w:r>
    </w:p>
    <w:p w14:paraId="1AF63A39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3246B6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85DC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35B2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C7D1DF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F47AE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mp, j,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1BE3D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03C2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10222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2 || count &gt; 3)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FAC2F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15D87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A1F290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3)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691F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7C9A98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7AB91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1AFDD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892FB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4F78C9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7DA51C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02AF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temp;</w:t>
      </w:r>
    </w:p>
    <w:p w14:paraId="48FD203E" w14:textId="77777777" w:rsidR="00597885" w:rsidRPr="0028398D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ED2E5E" w14:textId="26678337" w:rsidR="00EC2D98" w:rsidRPr="0028398D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C98522" w14:textId="0960FE21" w:rsidR="00597885" w:rsidRDefault="00597885" w:rsidP="00597885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hor</w:t>
      </w:r>
      <w:r w:rsidRPr="00597885">
        <w:rPr>
          <w:rFonts w:ascii="Times New Roman" w:hAnsi="Times New Roman" w:cs="Times New Roman"/>
          <w:sz w:val="28"/>
          <w:szCs w:val="28"/>
          <w:lang w:val="en-US"/>
        </w:rPr>
        <w:t>funcs</w:t>
      </w:r>
      <w:r w:rsidRPr="002839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788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839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97885">
        <w:rPr>
          <w:rFonts w:ascii="Times New Roman" w:hAnsi="Times New Roman" w:cs="Times New Roman"/>
          <w:sz w:val="28"/>
          <w:szCs w:val="28"/>
          <w:lang w:val="uk-UA"/>
        </w:rPr>
        <w:t xml:space="preserve">файл з функціями розробл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ем</w:t>
      </w:r>
    </w:p>
    <w:p w14:paraId="1E71835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uncs.h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3C87295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E066A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CF6BDD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initConfig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є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</w:t>
      </w:r>
      <w:proofErr w:type="spellEnd"/>
    </w:p>
    <w:p w14:paraId="7269CA8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8BCE0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Скільк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в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хочете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вести? 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6B9785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count;</w:t>
      </w:r>
    </w:p>
    <w:p w14:paraId="67A08CE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4A4D9E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ить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жної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</w:p>
    <w:p w14:paraId="5E9055C0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</w:t>
      </w:r>
    </w:p>
    <w:p w14:paraId="62369F2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#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i + 1 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—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x y: 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84BDC3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&gt; x &gt;&gt; y;</w:t>
      </w:r>
    </w:p>
    <w:p w14:paraId="5370C1D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C8894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го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щ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ежах поля</w:t>
      </w:r>
    </w:p>
    <w:p w14:paraId="5347498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x &gt;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0 &amp;&amp; x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y &gt;= 0 &amp;&amp; y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0DC869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y][x] 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мінює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ртву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у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на живу o</w:t>
      </w:r>
    </w:p>
    <w:p w14:paraId="5725860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92EB7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06128C7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ірні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ця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уде пропущена.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66124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D7887B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9BAD60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571BC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D1B4A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0D35B3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лічильник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их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ів</w:t>
      </w:r>
      <w:proofErr w:type="spellEnd"/>
    </w:p>
    <w:p w14:paraId="2FD2009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DCEFE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бирає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сі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ні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авколо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x y)</w:t>
      </w:r>
    </w:p>
    <w:p w14:paraId="5DAA9ED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-1; dx &lt;= 1; dx++) {</w:t>
      </w:r>
    </w:p>
    <w:p w14:paraId="759CA3A0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1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53E2531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x == 0 &amp;&amp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258A3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пускаємо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аму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у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x y)</w:t>
      </w:r>
    </w:p>
    <w:p w14:paraId="1734296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257B4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x</w:t>
      </w:r>
    </w:p>
    <w:p w14:paraId="03F766B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y</w:t>
      </w:r>
    </w:p>
    <w:p w14:paraId="452BD04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E2C35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е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иходять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ж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я</w:t>
      </w:r>
    </w:p>
    <w:p w14:paraId="626C77E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40EBED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яєм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ця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ня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жива</w:t>
      </w:r>
    </w:p>
    <w:p w14:paraId="33A7CB7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35BBD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жива -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єм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лічильника</w:t>
      </w:r>
      <w:proofErr w:type="spellEnd"/>
    </w:p>
    <w:p w14:paraId="737433F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BFA9D8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879A47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A88A4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CDC671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42D88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9C06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D832C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21993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CellsDea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00D74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4EE2D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61CA44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998351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йдена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хоча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б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одна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а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</w:p>
    <w:p w14:paraId="414FBAD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AC023C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8292FF5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21995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сі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ртві</w:t>
      </w:r>
      <w:proofErr w:type="spellEnd"/>
    </w:p>
    <w:p w14:paraId="5704F93F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DAC0C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2526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C13262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ion = 0;</w:t>
      </w:r>
    </w:p>
    <w:p w14:paraId="70B6AD12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A72B8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AFB4F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stem(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щення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екрану</w:t>
      </w:r>
      <w:proofErr w:type="spellEnd"/>
    </w:p>
    <w:p w14:paraId="5FBE4371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2E2C7B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оління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#"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generation &lt;&lt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6D29C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E8688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FE9D1F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DDE69D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88ED35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4F7F9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6DF61EF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BCD4A2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36174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27E31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40FE6B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6D26E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2A7AA2E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Усі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мертві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Гру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авершено!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C7F46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01FE45" w14:textId="5F897EE9" w:rsidR="002A3BFD" w:rsidRDefault="002A3BFD" w:rsidP="002A3BFD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543D23" w14:textId="0936AB49" w:rsidR="002A3BFD" w:rsidRPr="002A3BFD" w:rsidRDefault="002A3BFD" w:rsidP="002A3BFD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A3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3BF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A3B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</w:t>
      </w:r>
      <w:r w:rsidRPr="002A3BFD">
        <w:rPr>
          <w:rFonts w:ascii="Times New Roman" w:hAnsi="Times New Roman" w:cs="Times New Roman"/>
          <w:sz w:val="28"/>
          <w:szCs w:val="28"/>
          <w:lang w:val="uk-UA"/>
        </w:rPr>
        <w:t>файл</w:t>
      </w:r>
    </w:p>
    <w:p w14:paraId="2EF4A9DE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funcs.h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7B256F41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s.h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62A06FF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5B6489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2CDE4B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5001);</w:t>
      </w:r>
    </w:p>
    <w:p w14:paraId="2A58CD45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C_ALL,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C7AABB" w14:textId="77777777" w:rsidR="002A3BFD" w:rsidRPr="008579EB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, h;</w:t>
      </w:r>
    </w:p>
    <w:p w14:paraId="25ED9988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field = </w:t>
      </w:r>
      <w:proofErr w:type="spellStart"/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27C8D4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503F5D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w, h);</w:t>
      </w:r>
    </w:p>
    <w:p w14:paraId="6D9B9E29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Config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w, h);</w:t>
      </w:r>
    </w:p>
    <w:p w14:paraId="060F80C3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CB61AE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w, h);</w:t>
      </w:r>
    </w:p>
    <w:p w14:paraId="646F0376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E4A900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delete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h);</w:t>
      </w:r>
    </w:p>
    <w:p w14:paraId="0C342465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4DD6E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тисніть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nter,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щоб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ити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8F9B48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44D639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DB23F8" w14:textId="77777777" w:rsidR="002A3BFD" w:rsidRPr="0028398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8D6A3BC" w14:textId="0AC3DAC5" w:rsidR="002A3BFD" w:rsidRDefault="002A3BFD" w:rsidP="002A3BFD">
      <w:pPr>
        <w:tabs>
          <w:tab w:val="left" w:pos="0"/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AC614E" w14:textId="77777777" w:rsidR="00CA2ACC" w:rsidRPr="002A3BFD" w:rsidRDefault="00CA2ACC" w:rsidP="002A3BFD">
      <w:pPr>
        <w:tabs>
          <w:tab w:val="left" w:pos="0"/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21ABD2" w14:textId="77777777" w:rsidR="00597885" w:rsidRPr="00EC2D98" w:rsidRDefault="00597885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BE911B0" w14:textId="0C7C3089" w:rsidR="00CA2ACC" w:rsidRDefault="00CA2ACC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35EA196" w14:textId="77777777" w:rsidR="00CA2ACC" w:rsidRDefault="00CA2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EF1BA" w14:textId="73DCCEDE" w:rsidR="003C0A25" w:rsidRDefault="00CA2ACC" w:rsidP="00CA2AC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ПРОГРАМІСТА</w:t>
      </w:r>
    </w:p>
    <w:p w14:paraId="78F9221E" w14:textId="089EC254" w:rsidR="00CA2ACC" w:rsidRDefault="00CA2ACC" w:rsidP="00CA2AC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515D91" w14:textId="6B6DC09A" w:rsidR="00CA2ACC" w:rsidRPr="00CA2ACC" w:rsidRDefault="00CA2ACC" w:rsidP="00CA2ACC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</w:p>
    <w:p w14:paraId="14AB9E35" w14:textId="03D5BE48" w:rsidR="00CA2ACC" w:rsidRDefault="00CA2ACC" w:rsidP="00CA2ACC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ує класичну гру "Життя" Джон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Конвея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. Вона дозволяє задати початкову конфігурацію клітин на полі т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ітераційно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нові покоління відповідно до встановлених правил.</w:t>
      </w:r>
    </w:p>
    <w:p w14:paraId="542D4F5E" w14:textId="311AC043" w:rsidR="00CA2ACC" w:rsidRDefault="00CA2ACC" w:rsidP="00CA2ACC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2ACC">
        <w:rPr>
          <w:rFonts w:ascii="Times New Roman" w:hAnsi="Times New Roman" w:cs="Times New Roman"/>
          <w:sz w:val="28"/>
          <w:szCs w:val="28"/>
          <w:lang w:val="uk-UA"/>
        </w:rPr>
        <w:t>мови застосування програми</w:t>
      </w:r>
    </w:p>
    <w:p w14:paraId="563FFDE7" w14:textId="65EDAAAF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а пам’ять: не менше 2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Гб</w:t>
      </w:r>
      <w:proofErr w:type="spellEnd"/>
    </w:p>
    <w:p w14:paraId="443A948E" w14:textId="537B23F1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Архітектура: x86 / x64-сумісні ПК</w:t>
      </w:r>
    </w:p>
    <w:p w14:paraId="0084CE96" w14:textId="6865BD07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 або новіші</w:t>
      </w:r>
    </w:p>
    <w:p w14:paraId="6A4E9531" w14:textId="31DD0BCC" w:rsid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Необхідні периферійні пристрої: клавіатура, монітор</w:t>
      </w:r>
    </w:p>
    <w:p w14:paraId="081A5F1D" w14:textId="5819CEAC" w:rsidR="00D22CAD" w:rsidRDefault="00D22CAD" w:rsidP="00D22CAD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Характеристики програми</w:t>
      </w:r>
    </w:p>
    <w:p w14:paraId="30AD13F0" w14:textId="1F736D1B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Мова програмування: С++</w:t>
      </w:r>
    </w:p>
    <w:p w14:paraId="65DD602C" w14:textId="450F9941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Режим роботи: покроковий, з можливістю перегляду кожного покоління</w:t>
      </w:r>
    </w:p>
    <w:p w14:paraId="60340BFE" w14:textId="25D8FABF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Тип взаємодії: консольна програма</w:t>
      </w:r>
    </w:p>
    <w:p w14:paraId="38B1A7E5" w14:textId="65FB1DED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Тривалість виконання: залежить від кількості поколінь</w:t>
      </w:r>
    </w:p>
    <w:p w14:paraId="711A8B4D" w14:textId="64499057" w:rsid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Контроль правильності: перевірка правильності введення координат; програма завершує роботу, якщо немає живих клітин</w:t>
      </w:r>
    </w:p>
    <w:p w14:paraId="75334FEA" w14:textId="4A6DA964" w:rsidR="00D22CAD" w:rsidRDefault="00D22CAD" w:rsidP="00D22CAD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Звертання до програми</w:t>
      </w:r>
    </w:p>
    <w:p w14:paraId="6C084A86" w14:textId="4E4DF1F0" w:rsidR="00D22CAD" w:rsidRDefault="00D22CAD" w:rsidP="00D22CAD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пускається шляхом виконання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. Вся взаємодія відбувається через введення з клавіатури під час виконання.</w:t>
      </w:r>
    </w:p>
    <w:p w14:paraId="1B314D0E" w14:textId="67A404A0" w:rsidR="003735D1" w:rsidRPr="003735D1" w:rsidRDefault="003735D1" w:rsidP="003735D1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</w:t>
      </w:r>
      <w:r w:rsidRPr="0037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5D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B6E1E">
        <w:t xml:space="preserve"> </w:t>
      </w:r>
    </w:p>
    <w:p w14:paraId="4D65D36C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Характер: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прямокут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изначе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.</w:t>
      </w:r>
    </w:p>
    <w:p w14:paraId="566CBF0F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: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цілі числа</w:t>
      </w:r>
    </w:p>
    <w:p w14:paraId="24EA80B6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w:r w:rsidRPr="00EC2D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означає живу клітину, значення </w:t>
      </w:r>
      <w:r w:rsidRPr="00EC2D98">
        <w:rPr>
          <w:rFonts w:ascii="Times New Roman" w:hAnsi="Times New Roman" w:cs="Times New Roman"/>
          <w:sz w:val="28"/>
          <w:szCs w:val="28"/>
        </w:rPr>
        <w:t>*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— мертву клітину. Дані вводяться та виводяться у вигляді прямокутної таблиці.</w:t>
      </w:r>
    </w:p>
    <w:p w14:paraId="53588CEC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981A613" wp14:editId="1A68DE6A">
            <wp:extent cx="4535889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250"/>
                    <a:stretch/>
                  </pic:blipFill>
                  <pic:spPr bwMode="auto">
                    <a:xfrm>
                      <a:off x="0" y="0"/>
                      <a:ext cx="4566072" cy="164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2C87" w14:textId="21F497A3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введення даних у програмі</w:t>
      </w:r>
    </w:p>
    <w:p w14:paraId="6B6FF502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172FE2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BED32D8" wp14:editId="7196A331">
            <wp:extent cx="1882887" cy="1171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444" cy="11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925" w14:textId="5FE0E75C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виведення даних у програмі</w:t>
      </w:r>
    </w:p>
    <w:p w14:paraId="33F55454" w14:textId="77777777" w:rsidR="003735D1" w:rsidRPr="00EC2D98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B0E3B8" w14:textId="40F13FD9" w:rsidR="003735D1" w:rsidRPr="003735D1" w:rsidRDefault="003735D1" w:rsidP="003735D1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5D1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</w:t>
      </w:r>
    </w:p>
    <w:p w14:paraId="4E1CF571" w14:textId="77777777" w:rsidR="003735D1" w:rsidRDefault="003735D1" w:rsidP="003735D1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Характер: графічне представлення поля у вигляді матриці.</w:t>
      </w:r>
    </w:p>
    <w:p w14:paraId="4800C398" w14:textId="77777777" w:rsidR="003735D1" w:rsidRDefault="003735D1" w:rsidP="003735D1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Формат: консольне виведення з оновленням кожного покоління.</w:t>
      </w:r>
    </w:p>
    <w:p w14:paraId="1F476A9E" w14:textId="320602AC" w:rsidR="003735D1" w:rsidRDefault="003735D1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мвольний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. Значення o означає живу клітину, значення * — мертву клітину. Дані вводяться та виводяться у вигляді прямокутної таблиці</w:t>
      </w:r>
    </w:p>
    <w:p w14:paraId="2BA141AC" w14:textId="64613E5F" w:rsidR="00E8012B" w:rsidRDefault="00E8012B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A2A905" w14:textId="583AC483" w:rsidR="00E8012B" w:rsidRDefault="00E8012B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1A90F" w14:textId="2C0F9717" w:rsidR="00E8012B" w:rsidRDefault="00E8012B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423BF" w14:textId="1E7C40CA" w:rsidR="00E8012B" w:rsidRDefault="00E8012B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E362A" w14:textId="77777777" w:rsidR="00E8012B" w:rsidRDefault="00E8012B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40CBD" w14:textId="4500A640" w:rsidR="00E9392F" w:rsidRDefault="003735D1" w:rsidP="00E8012B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 Повідомл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735D1" w14:paraId="44D5F525" w14:textId="77777777" w:rsidTr="003735D1">
        <w:tc>
          <w:tcPr>
            <w:tcW w:w="3303" w:type="dxa"/>
          </w:tcPr>
          <w:p w14:paraId="177C46AA" w14:textId="2136BC96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3304" w:type="dxa"/>
          </w:tcPr>
          <w:p w14:paraId="15AFA1FB" w14:textId="13E6A1A0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0DE5D2D5" w14:textId="2552F239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ристувача</w:t>
            </w:r>
          </w:p>
        </w:tc>
      </w:tr>
      <w:tr w:rsidR="003735D1" w14:paraId="33917F02" w14:textId="77777777" w:rsidTr="003735D1">
        <w:tc>
          <w:tcPr>
            <w:tcW w:w="3303" w:type="dxa"/>
          </w:tcPr>
          <w:p w14:paraId="5F2A5605" w14:textId="5087DBAD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довжину:</w:t>
            </w:r>
          </w:p>
        </w:tc>
        <w:tc>
          <w:tcPr>
            <w:tcW w:w="3304" w:type="dxa"/>
          </w:tcPr>
          <w:p w14:paraId="7632E5E4" w14:textId="493FB139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19AA4122" w14:textId="26BA8F1F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3735D1" w14:paraId="49B414DE" w14:textId="77777777" w:rsidTr="003735D1">
        <w:tc>
          <w:tcPr>
            <w:tcW w:w="3303" w:type="dxa"/>
          </w:tcPr>
          <w:p w14:paraId="6FC23868" w14:textId="1DB7AFEE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висоту:</w:t>
            </w:r>
          </w:p>
        </w:tc>
        <w:tc>
          <w:tcPr>
            <w:tcW w:w="3304" w:type="dxa"/>
          </w:tcPr>
          <w:p w14:paraId="08FACEF8" w14:textId="30726C54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18E2A3D6" w14:textId="59009E6B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3735D1" w14:paraId="1E7488D2" w14:textId="77777777" w:rsidTr="003735D1">
        <w:tc>
          <w:tcPr>
            <w:tcW w:w="3303" w:type="dxa"/>
          </w:tcPr>
          <w:p w14:paraId="1C917778" w14:textId="411BD98B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живих клітин ви хочете ввести?</w:t>
            </w:r>
          </w:p>
        </w:tc>
        <w:tc>
          <w:tcPr>
            <w:tcW w:w="3304" w:type="dxa"/>
          </w:tcPr>
          <w:p w14:paraId="13A102E0" w14:textId="5DB44861" w:rsid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кількості живих клітин</w:t>
            </w:r>
          </w:p>
        </w:tc>
        <w:tc>
          <w:tcPr>
            <w:tcW w:w="3304" w:type="dxa"/>
          </w:tcPr>
          <w:p w14:paraId="22F7FB68" w14:textId="6818D38E" w:rsid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4132E" w14:paraId="09FBCD73" w14:textId="77777777" w:rsidTr="003735D1">
        <w:tc>
          <w:tcPr>
            <w:tcW w:w="3303" w:type="dxa"/>
          </w:tcPr>
          <w:p w14:paraId="1BFD1524" w14:textId="0335CA2D" w:rsidR="00E4132E" w:rsidRP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клітини мертві. Гру завершено!</w:t>
            </w:r>
          </w:p>
        </w:tc>
        <w:tc>
          <w:tcPr>
            <w:tcW w:w="3304" w:type="dxa"/>
          </w:tcPr>
          <w:p w14:paraId="5720D906" w14:textId="6CA0DF16" w:rsid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гри</w:t>
            </w:r>
          </w:p>
        </w:tc>
        <w:tc>
          <w:tcPr>
            <w:tcW w:w="3304" w:type="dxa"/>
          </w:tcPr>
          <w:p w14:paraId="223297F1" w14:textId="629220C4" w:rsid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 нічого не робить</w:t>
            </w:r>
          </w:p>
        </w:tc>
      </w:tr>
      <w:tr w:rsidR="00E4132E" w14:paraId="2A42FB61" w14:textId="77777777" w:rsidTr="003735D1">
        <w:tc>
          <w:tcPr>
            <w:tcW w:w="3303" w:type="dxa"/>
          </w:tcPr>
          <w:p w14:paraId="64349392" w14:textId="2E7F5A8D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ніть </w:t>
            </w:r>
            <w:proofErr w:type="spellStart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завершити...</w:t>
            </w:r>
          </w:p>
        </w:tc>
        <w:tc>
          <w:tcPr>
            <w:tcW w:w="3304" w:type="dxa"/>
          </w:tcPr>
          <w:p w14:paraId="500E24BA" w14:textId="64BACD80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т на на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3304" w:type="dxa"/>
          </w:tcPr>
          <w:p w14:paraId="49A3C17F" w14:textId="1FF469C5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натиск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грама закривається</w:t>
            </w:r>
          </w:p>
        </w:tc>
      </w:tr>
    </w:tbl>
    <w:p w14:paraId="49217578" w14:textId="77777777" w:rsidR="003735D1" w:rsidRDefault="003735D1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AA9BF" w14:textId="719DDCB9" w:rsidR="00E9392F" w:rsidRDefault="00E9392F" w:rsidP="00D22CAD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987F6" w14:textId="77777777" w:rsidR="00E9392F" w:rsidRDefault="00E939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417122" w14:textId="5E75E7A4" w:rsidR="00D22CAD" w:rsidRDefault="0027672E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67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СИСТЕМНОГО ПРОГРАМІСТА</w:t>
      </w:r>
    </w:p>
    <w:p w14:paraId="5A3B60C6" w14:textId="1DBF1801" w:rsidR="0028398D" w:rsidRPr="0028398D" w:rsidRDefault="0028398D" w:rsidP="0028398D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98D">
        <w:rPr>
          <w:rFonts w:ascii="Times New Roman" w:hAnsi="Times New Roman" w:cs="Times New Roman"/>
          <w:sz w:val="28"/>
          <w:szCs w:val="28"/>
          <w:lang w:val="uk-UA"/>
        </w:rPr>
        <w:t>Загальні відомості</w:t>
      </w:r>
    </w:p>
    <w:p w14:paraId="32FC8371" w14:textId="77777777" w:rsidR="0028398D" w:rsidRPr="00097700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означення програми: ГЖ.00.01 ПП</w:t>
      </w:r>
    </w:p>
    <w:p w14:paraId="1C4B5507" w14:textId="77777777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Найменування: «Гра життя»</w:t>
      </w:r>
    </w:p>
    <w:p w14:paraId="1109B241" w14:textId="77777777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: компілятор C++ (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MinGW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), середовище виконання Windows.</w:t>
      </w:r>
    </w:p>
    <w:p w14:paraId="0292269C" w14:textId="17D51AAD" w:rsidR="0028398D" w:rsidRP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Мова програмування: C++</w:t>
      </w:r>
    </w:p>
    <w:p w14:paraId="789B45A5" w14:textId="77466CC5" w:rsidR="0028398D" w:rsidRDefault="0028398D" w:rsidP="0028398D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Опис логічної структури</w:t>
      </w:r>
    </w:p>
    <w:p w14:paraId="77CBCF1D" w14:textId="77777777" w:rsidR="0028398D" w:rsidRDefault="0028398D" w:rsidP="0028398D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60D57542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Користувач задає розміри поля.</w:t>
      </w:r>
    </w:p>
    <w:p w14:paraId="78004A34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водиться початкова конфігурація (живі клітини).</w:t>
      </w:r>
    </w:p>
    <w:p w14:paraId="3E2B95F1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ідраховується кількість живих сусідів для кожної клітини.</w:t>
      </w:r>
    </w:p>
    <w:p w14:paraId="29240B81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новлюється стан поля згідно з правилами гри:</w:t>
      </w:r>
    </w:p>
    <w:p w14:paraId="66DA1C3E" w14:textId="77777777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овторюється, поки поле не стане повністю мертвим.</w:t>
      </w:r>
    </w:p>
    <w:p w14:paraId="587A6232" w14:textId="77777777" w:rsidR="0028398D" w:rsidRDefault="0028398D" w:rsidP="0028398D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: </w:t>
      </w:r>
    </w:p>
    <w:p w14:paraId="6A15F2AD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crea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початкового поля</w:t>
      </w:r>
    </w:p>
    <w:p w14:paraId="670BC0DE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initConfig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іціалізація початкової конфігурації живих клітин користувачем</w:t>
      </w:r>
    </w:p>
    <w:p w14:paraId="48F305AD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gameLoop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сновний цикл гри</w:t>
      </w:r>
    </w:p>
    <w:p w14:paraId="2E2D8F72" w14:textId="3D39860D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dele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); - видалення поля</w:t>
      </w:r>
    </w:p>
    <w:p w14:paraId="62D87F0E" w14:textId="76699EC5" w:rsidR="009C5990" w:rsidRPr="009C5990" w:rsidRDefault="009C5990" w:rsidP="009C5990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програми</w:t>
      </w:r>
    </w:p>
    <w:p w14:paraId="4CFCEF97" w14:textId="5A9F5F93" w:rsidR="009C5990" w:rsidRDefault="009C5990" w:rsidP="009C599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икористанням програма не потребує жодного налаштування, бо немає такого функціоналу, який потребував би налаштування</w:t>
      </w:r>
    </w:p>
    <w:p w14:paraId="2F225E19" w14:textId="17259DB2" w:rsidR="009C5990" w:rsidRDefault="009C5990" w:rsidP="009C5990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Перевірка програми</w:t>
      </w:r>
    </w:p>
    <w:p w14:paraId="191F68D8" w14:textId="50F2E52D" w:rsidR="009C5990" w:rsidRDefault="009C5990" w:rsidP="009C5990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Метод контролю:</w:t>
      </w:r>
    </w:p>
    <w:p w14:paraId="3112903B" w14:textId="526E7C6A" w:rsidR="009C5990" w:rsidRP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Ручне введення координат з відомим результатом</w:t>
      </w:r>
    </w:p>
    <w:p w14:paraId="3033F908" w14:textId="77777777" w:rsidR="009C5990" w:rsidRPr="009C5990" w:rsidRDefault="009C5990" w:rsidP="009C5990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EE18B" w14:textId="328942A3" w:rsid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зуальний контроль стану поля після кожного покоління</w:t>
      </w:r>
    </w:p>
    <w:p w14:paraId="3DFC51CA" w14:textId="77777777" w:rsidR="009C5990" w:rsidRPr="009C5990" w:rsidRDefault="009C5990" w:rsidP="009C59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59FF62F" w14:textId="77777777" w:rsidR="009C5990" w:rsidRDefault="009C5990" w:rsidP="009C599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ий приклад: </w:t>
      </w:r>
    </w:p>
    <w:p w14:paraId="5994ED1B" w14:textId="7C71DE8F" w:rsidR="009C5990" w:rsidRP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9C5990">
        <w:rPr>
          <w:rFonts w:ascii="Times New Roman" w:hAnsi="Times New Roman" w:cs="Times New Roman"/>
          <w:sz w:val="28"/>
          <w:szCs w:val="28"/>
          <w:lang w:val="uk-UA"/>
        </w:rPr>
        <w:t>Блінкер</w:t>
      </w:r>
      <w:proofErr w:type="spellEnd"/>
      <w:r w:rsidRPr="009C5990">
        <w:rPr>
          <w:rFonts w:ascii="Times New Roman" w:hAnsi="Times New Roman" w:cs="Times New Roman"/>
          <w:sz w:val="28"/>
          <w:szCs w:val="28"/>
          <w:lang w:val="uk-UA"/>
        </w:rPr>
        <w:t>" (період осциляції — 2 покоління)</w:t>
      </w:r>
    </w:p>
    <w:p w14:paraId="11A35026" w14:textId="3E533551" w:rsidR="009C5990" w:rsidRP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Розмір поля: 5 x 5</w:t>
      </w:r>
    </w:p>
    <w:p w14:paraId="56CE28B3" w14:textId="4B9EE8BF" w:rsid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Початкові координати живих клітин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990">
        <w:rPr>
          <w:rFonts w:ascii="Times New Roman" w:hAnsi="Times New Roman" w:cs="Times New Roman"/>
          <w:sz w:val="28"/>
          <w:szCs w:val="28"/>
          <w:lang w:val="uk-UA"/>
        </w:rPr>
        <w:t>1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5990">
        <w:rPr>
          <w:rFonts w:ascii="Times New Roman" w:hAnsi="Times New Roman" w:cs="Times New Roman"/>
          <w:sz w:val="28"/>
          <w:szCs w:val="28"/>
          <w:lang w:val="uk-UA"/>
        </w:rPr>
        <w:t>2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C5990">
        <w:rPr>
          <w:rFonts w:ascii="Times New Roman" w:hAnsi="Times New Roman" w:cs="Times New Roman"/>
          <w:sz w:val="28"/>
          <w:szCs w:val="28"/>
          <w:lang w:val="uk-UA"/>
        </w:rPr>
        <w:t>3 2</w:t>
      </w:r>
    </w:p>
    <w:p w14:paraId="2A53BEC1" w14:textId="2F801F89" w:rsidR="009C5990" w:rsidRPr="00047095" w:rsidRDefault="00047095" w:rsidP="0004709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:</w:t>
      </w:r>
    </w:p>
    <w:p w14:paraId="04160A18" w14:textId="52B29539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4856C1" wp14:editId="1071D866">
            <wp:extent cx="3000375" cy="902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631" cy="9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8E04" w14:textId="6394AF0F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5 </w:t>
      </w:r>
      <w:r w:rsidR="0004709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095">
        <w:rPr>
          <w:rFonts w:ascii="Times New Roman" w:hAnsi="Times New Roman" w:cs="Times New Roman"/>
          <w:sz w:val="28"/>
          <w:szCs w:val="28"/>
          <w:lang w:val="uk-UA"/>
        </w:rPr>
        <w:t>ініціалізація початкової конфігурації</w:t>
      </w:r>
    </w:p>
    <w:p w14:paraId="5A0CCF0E" w14:textId="77777777" w:rsidR="00047095" w:rsidRP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67B73" w14:textId="3870288C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D9171F1" wp14:editId="1F30F61A">
            <wp:extent cx="1123950" cy="11151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618" b="14285"/>
                    <a:stretch/>
                  </pic:blipFill>
                  <pic:spPr bwMode="auto">
                    <a:xfrm>
                      <a:off x="0" y="0"/>
                      <a:ext cx="1126073" cy="11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623E" w14:textId="4A56B7B0" w:rsid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е покоління після заданої конфігурації</w:t>
      </w:r>
    </w:p>
    <w:p w14:paraId="2743122D" w14:textId="77777777" w:rsid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AD602F" w14:textId="531D2303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7D86B59" wp14:editId="6AABC1BB">
            <wp:extent cx="1123950" cy="98561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523" cy="9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FBB0" w14:textId="2673796D" w:rsid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оління після заданої конфігурації</w:t>
      </w:r>
    </w:p>
    <w:p w14:paraId="5AC7C8F1" w14:textId="77777777" w:rsidR="00047095" w:rsidRPr="009C5990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44720A" w14:textId="3D74BB6A" w:rsidR="0028398D" w:rsidRDefault="009C5990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1B37D19F" wp14:editId="2D730B69">
            <wp:extent cx="1123950" cy="102811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6005" cy="10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A0A2" w14:textId="7011D34A" w:rsidR="00047095" w:rsidRDefault="00047095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т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оління після заданої конфігурації</w:t>
      </w:r>
    </w:p>
    <w:p w14:paraId="378C8525" w14:textId="4FFAF526" w:rsidR="00733135" w:rsidRDefault="00047095" w:rsidP="00733135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733135" w:rsidRPr="0073313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і можливості</w:t>
      </w:r>
    </w:p>
    <w:p w14:paraId="699BA0F2" w14:textId="4356A3E5" w:rsidR="00733135" w:rsidRDefault="00733135" w:rsidP="00733135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можливості в програмі не реалізовано, програма роб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л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, що було обов’язково для виконання самостійної роботи.</w:t>
      </w:r>
    </w:p>
    <w:p w14:paraId="6DDA5E95" w14:textId="6BE067C3" w:rsidR="00733135" w:rsidRDefault="00E8012B" w:rsidP="00E8012B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12B">
        <w:rPr>
          <w:rFonts w:ascii="Times New Roman" w:hAnsi="Times New Roman" w:cs="Times New Roman"/>
          <w:sz w:val="28"/>
          <w:szCs w:val="28"/>
          <w:lang w:val="uk-UA"/>
        </w:rPr>
        <w:t>Повідомлення системному програміс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8012B" w14:paraId="6ADF66B5" w14:textId="77777777" w:rsidTr="00FE5A01">
        <w:tc>
          <w:tcPr>
            <w:tcW w:w="3303" w:type="dxa"/>
          </w:tcPr>
          <w:p w14:paraId="1FFDAAE2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3304" w:type="dxa"/>
          </w:tcPr>
          <w:p w14:paraId="619164F5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21DB0870" w14:textId="30E7CC9B" w:rsidR="00E8012B" w:rsidRDefault="00E8012B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програміста</w:t>
            </w:r>
          </w:p>
        </w:tc>
      </w:tr>
      <w:tr w:rsidR="00E8012B" w14:paraId="2D9E9589" w14:textId="77777777" w:rsidTr="00FE5A01">
        <w:tc>
          <w:tcPr>
            <w:tcW w:w="3303" w:type="dxa"/>
          </w:tcPr>
          <w:p w14:paraId="17742C89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довжину:</w:t>
            </w:r>
          </w:p>
        </w:tc>
        <w:tc>
          <w:tcPr>
            <w:tcW w:w="3304" w:type="dxa"/>
          </w:tcPr>
          <w:p w14:paraId="5EDD4422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698BA750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8012B" w14:paraId="45FCB81D" w14:textId="77777777" w:rsidTr="00FE5A01">
        <w:tc>
          <w:tcPr>
            <w:tcW w:w="3303" w:type="dxa"/>
          </w:tcPr>
          <w:p w14:paraId="37DB6AB5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висоту:</w:t>
            </w:r>
          </w:p>
        </w:tc>
        <w:tc>
          <w:tcPr>
            <w:tcW w:w="3304" w:type="dxa"/>
          </w:tcPr>
          <w:p w14:paraId="77997598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5541523C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8012B" w14:paraId="7AF93C78" w14:textId="77777777" w:rsidTr="00FE5A01">
        <w:tc>
          <w:tcPr>
            <w:tcW w:w="3303" w:type="dxa"/>
          </w:tcPr>
          <w:p w14:paraId="0B301518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живих клітин ви хочете ввести?</w:t>
            </w:r>
          </w:p>
        </w:tc>
        <w:tc>
          <w:tcPr>
            <w:tcW w:w="3304" w:type="dxa"/>
          </w:tcPr>
          <w:p w14:paraId="4EA5E40D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кількості живих клітин</w:t>
            </w:r>
          </w:p>
        </w:tc>
        <w:tc>
          <w:tcPr>
            <w:tcW w:w="3304" w:type="dxa"/>
          </w:tcPr>
          <w:p w14:paraId="4D2AB89D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8012B" w14:paraId="72631310" w14:textId="77777777" w:rsidTr="00FE5A01">
        <w:tc>
          <w:tcPr>
            <w:tcW w:w="3303" w:type="dxa"/>
          </w:tcPr>
          <w:p w14:paraId="4691B4D7" w14:textId="77777777" w:rsidR="00E8012B" w:rsidRPr="003735D1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клітини мертві. Гру завершено!</w:t>
            </w:r>
          </w:p>
        </w:tc>
        <w:tc>
          <w:tcPr>
            <w:tcW w:w="3304" w:type="dxa"/>
          </w:tcPr>
          <w:p w14:paraId="5ED36FA6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гри</w:t>
            </w:r>
          </w:p>
        </w:tc>
        <w:tc>
          <w:tcPr>
            <w:tcW w:w="3304" w:type="dxa"/>
          </w:tcPr>
          <w:p w14:paraId="706F2172" w14:textId="15FF3BF8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рограм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чого не робить</w:t>
            </w:r>
          </w:p>
        </w:tc>
      </w:tr>
      <w:tr w:rsidR="00E8012B" w:rsidRPr="00E4132E" w14:paraId="6BCBD9FF" w14:textId="77777777" w:rsidTr="00FE5A01">
        <w:tc>
          <w:tcPr>
            <w:tcW w:w="3303" w:type="dxa"/>
          </w:tcPr>
          <w:p w14:paraId="5DDF485E" w14:textId="77777777" w:rsidR="00E8012B" w:rsidRPr="00E4132E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ніть </w:t>
            </w:r>
            <w:proofErr w:type="spellStart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завершити...</w:t>
            </w:r>
          </w:p>
        </w:tc>
        <w:tc>
          <w:tcPr>
            <w:tcW w:w="3304" w:type="dxa"/>
          </w:tcPr>
          <w:p w14:paraId="59E82C38" w14:textId="77777777" w:rsidR="00E8012B" w:rsidRPr="00E4132E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т на на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3304" w:type="dxa"/>
          </w:tcPr>
          <w:p w14:paraId="3AF533AA" w14:textId="3B4AF470" w:rsidR="00E8012B" w:rsidRPr="00E4132E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програміст натиск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грама закривається</w:t>
            </w:r>
          </w:p>
        </w:tc>
      </w:tr>
    </w:tbl>
    <w:p w14:paraId="1AF989F8" w14:textId="77777777" w:rsidR="00E8012B" w:rsidRPr="00E8012B" w:rsidRDefault="00E8012B" w:rsidP="00E8012B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AB8B4" w14:textId="77777777" w:rsidR="00733135" w:rsidRPr="00733135" w:rsidRDefault="00733135" w:rsidP="00733135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39EC3" w14:textId="24DCAAAB" w:rsidR="00047095" w:rsidRDefault="0004709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461EA0" w14:textId="1C4734F4" w:rsidR="00E8012B" w:rsidRDefault="00E8012B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72D5C" w14:textId="77777777" w:rsidR="00E8012B" w:rsidRDefault="00E8012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B6FD4E5" w14:textId="255B2A17" w:rsidR="00047095" w:rsidRDefault="00E8012B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ОПЕРАТОРА</w:t>
      </w:r>
    </w:p>
    <w:p w14:paraId="356A6F8D" w14:textId="77777777" w:rsidR="00090B53" w:rsidRDefault="00090B53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8A502B" w14:textId="77777777" w:rsidR="00E8012B" w:rsidRPr="00CA2ACC" w:rsidRDefault="00E8012B" w:rsidP="00090B53">
      <w:pPr>
        <w:pStyle w:val="a3"/>
        <w:numPr>
          <w:ilvl w:val="0"/>
          <w:numId w:val="25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</w:p>
    <w:p w14:paraId="142EC00C" w14:textId="7EFF3E8E" w:rsidR="00E8012B" w:rsidRDefault="00E8012B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ує класичну гру "Життя" Джон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Конвея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. Вона дозволяє задати початкову конфігурацію клітин на полі т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ітераційно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нові покоління відповідно до встановлених правил</w:t>
      </w:r>
      <w:r w:rsidR="00090B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F7DFE8" w14:textId="5FD1341B" w:rsidR="00090B53" w:rsidRDefault="00090B53" w:rsidP="00090B53">
      <w:pPr>
        <w:pStyle w:val="a3"/>
        <w:numPr>
          <w:ilvl w:val="0"/>
          <w:numId w:val="25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2ACC">
        <w:rPr>
          <w:rFonts w:ascii="Times New Roman" w:hAnsi="Times New Roman" w:cs="Times New Roman"/>
          <w:sz w:val="28"/>
          <w:szCs w:val="28"/>
          <w:lang w:val="uk-UA"/>
        </w:rPr>
        <w:t>мови застосування програми</w:t>
      </w:r>
    </w:p>
    <w:p w14:paraId="6455ABAF" w14:textId="77777777" w:rsidR="00090B53" w:rsidRPr="00CA2ACC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а пам’ять: не менше 2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Гб</w:t>
      </w:r>
      <w:proofErr w:type="spellEnd"/>
    </w:p>
    <w:p w14:paraId="45A841B3" w14:textId="77777777" w:rsidR="00090B53" w:rsidRPr="00CA2ACC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Архітектура: x86 / x64-сумісні ПК</w:t>
      </w:r>
    </w:p>
    <w:p w14:paraId="62ED43CC" w14:textId="77777777" w:rsidR="00090B53" w:rsidRPr="00CA2ACC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 або новіші</w:t>
      </w:r>
    </w:p>
    <w:p w14:paraId="434EC5CC" w14:textId="2CA0FAC2" w:rsidR="00090B53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Необхідні периферійні пристрої: клавіатура, монітор</w:t>
      </w:r>
    </w:p>
    <w:p w14:paraId="561A6CDB" w14:textId="77777777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 Виконання програми</w:t>
      </w:r>
    </w:p>
    <w:p w14:paraId="738A1A79" w14:textId="50B24AC0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1 Завантаження і запуск</w:t>
      </w:r>
    </w:p>
    <w:p w14:paraId="2500B23C" w14:textId="6774AC2C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Запустити виконуваний файл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BD34C" w14:textId="07FAEDE9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рограма запропонує ввести розміри поля.</w:t>
      </w:r>
    </w:p>
    <w:p w14:paraId="35A56715" w14:textId="660B3AB3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Далі ввести кількість живих клітин.</w:t>
      </w:r>
    </w:p>
    <w:p w14:paraId="661E5ED7" w14:textId="0DD898C2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сля цього по черзі ввести координати кожної живої клітини.</w:t>
      </w:r>
    </w:p>
    <w:p w14:paraId="6850D9B1" w14:textId="2D91FADE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2 Керування програмою</w:t>
      </w:r>
    </w:p>
    <w:p w14:paraId="4DCAC5F2" w14:textId="3901CFE5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очаткової ініціалізації програма виведе стан поля..</w:t>
      </w:r>
    </w:p>
    <w:p w14:paraId="0C814AEC" w14:textId="7FDF57F5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Для завершення роботи — натиснути клаві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197B2D30" w14:textId="363E5F65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3 Формат і можливі варіанти команд</w:t>
      </w:r>
    </w:p>
    <w:p w14:paraId="6C8CB085" w14:textId="38DE69EE" w:rsidR="00090B53" w:rsidRPr="00090B53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Введення чисел — лише цілі додатні числа.</w:t>
      </w:r>
    </w:p>
    <w:p w14:paraId="49CE9B9A" w14:textId="7EC7C71D" w:rsidR="00090B53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Координати задаються у форматі: рядок, стовпець</w:t>
      </w:r>
    </w:p>
    <w:p w14:paraId="36C0B6D3" w14:textId="68DD77CC" w:rsidR="00090B53" w:rsidRPr="00090B53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 xml:space="preserve">Команди керування — клавіші </w:t>
      </w:r>
      <w:proofErr w:type="spellStart"/>
      <w:r w:rsidRPr="00090B53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090B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вершення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10FC4A6" w14:textId="77777777" w:rsidR="00090B53" w:rsidRDefault="00090B53" w:rsidP="00090B53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6B14B8" w14:textId="1E4C6F82" w:rsidR="00E8012B" w:rsidRDefault="00F143E0" w:rsidP="00F143E0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4.</w:t>
      </w:r>
      <w:r w:rsidRPr="00F143E0">
        <w:rPr>
          <w:rFonts w:ascii="Times New Roman" w:hAnsi="Times New Roman" w:cs="Times New Roman"/>
          <w:sz w:val="28"/>
          <w:szCs w:val="28"/>
          <w:lang w:val="uk-UA"/>
        </w:rPr>
        <w:t>Повідомлення операто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143E0" w14:paraId="4C0C736B" w14:textId="77777777" w:rsidTr="00FE5A01">
        <w:tc>
          <w:tcPr>
            <w:tcW w:w="3303" w:type="dxa"/>
          </w:tcPr>
          <w:p w14:paraId="48770779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3304" w:type="dxa"/>
          </w:tcPr>
          <w:p w14:paraId="196683CD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0CDB16F5" w14:textId="0CE8C043" w:rsidR="00F143E0" w:rsidRDefault="00F143E0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а</w:t>
            </w:r>
          </w:p>
        </w:tc>
      </w:tr>
      <w:tr w:rsidR="00F143E0" w14:paraId="5119EC23" w14:textId="77777777" w:rsidTr="00FE5A01">
        <w:tc>
          <w:tcPr>
            <w:tcW w:w="3303" w:type="dxa"/>
          </w:tcPr>
          <w:p w14:paraId="14B4B57A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довжину:</w:t>
            </w:r>
          </w:p>
        </w:tc>
        <w:tc>
          <w:tcPr>
            <w:tcW w:w="3304" w:type="dxa"/>
          </w:tcPr>
          <w:p w14:paraId="73A2C87B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46F21B9B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F143E0" w14:paraId="63FFFF00" w14:textId="77777777" w:rsidTr="00FE5A01">
        <w:tc>
          <w:tcPr>
            <w:tcW w:w="3303" w:type="dxa"/>
          </w:tcPr>
          <w:p w14:paraId="6A84EAF5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висоту:</w:t>
            </w:r>
          </w:p>
        </w:tc>
        <w:tc>
          <w:tcPr>
            <w:tcW w:w="3304" w:type="dxa"/>
          </w:tcPr>
          <w:p w14:paraId="08369698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313BF3AD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F143E0" w14:paraId="44BF46EF" w14:textId="77777777" w:rsidTr="00FE5A01">
        <w:tc>
          <w:tcPr>
            <w:tcW w:w="3303" w:type="dxa"/>
          </w:tcPr>
          <w:p w14:paraId="6EE683F4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живих клітин ви хочете ввести?</w:t>
            </w:r>
          </w:p>
        </w:tc>
        <w:tc>
          <w:tcPr>
            <w:tcW w:w="3304" w:type="dxa"/>
          </w:tcPr>
          <w:p w14:paraId="1C61297E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кількості живих клітин</w:t>
            </w:r>
          </w:p>
        </w:tc>
        <w:tc>
          <w:tcPr>
            <w:tcW w:w="3304" w:type="dxa"/>
          </w:tcPr>
          <w:p w14:paraId="5681985F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F143E0" w14:paraId="111BF263" w14:textId="77777777" w:rsidTr="00FE5A01">
        <w:tc>
          <w:tcPr>
            <w:tcW w:w="3303" w:type="dxa"/>
          </w:tcPr>
          <w:p w14:paraId="7911112B" w14:textId="77777777" w:rsidR="00F143E0" w:rsidRPr="003735D1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клітини мертві. Гру завершено!</w:t>
            </w:r>
          </w:p>
        </w:tc>
        <w:tc>
          <w:tcPr>
            <w:tcW w:w="3304" w:type="dxa"/>
          </w:tcPr>
          <w:p w14:paraId="1ECC905D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гри</w:t>
            </w:r>
          </w:p>
        </w:tc>
        <w:tc>
          <w:tcPr>
            <w:tcW w:w="3304" w:type="dxa"/>
          </w:tcPr>
          <w:p w14:paraId="28CB0F70" w14:textId="64890E46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ого не робить</w:t>
            </w:r>
          </w:p>
        </w:tc>
      </w:tr>
      <w:tr w:rsidR="00F143E0" w:rsidRPr="00E4132E" w14:paraId="5CA0A2DA" w14:textId="77777777" w:rsidTr="00FE5A01">
        <w:tc>
          <w:tcPr>
            <w:tcW w:w="3303" w:type="dxa"/>
          </w:tcPr>
          <w:p w14:paraId="782E8A5E" w14:textId="77777777" w:rsidR="00F143E0" w:rsidRPr="00E4132E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ніть </w:t>
            </w:r>
            <w:proofErr w:type="spellStart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завершити...</w:t>
            </w:r>
          </w:p>
        </w:tc>
        <w:tc>
          <w:tcPr>
            <w:tcW w:w="3304" w:type="dxa"/>
          </w:tcPr>
          <w:p w14:paraId="2C7F2027" w14:textId="77777777" w:rsidR="00F143E0" w:rsidRPr="00E4132E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т на на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3304" w:type="dxa"/>
          </w:tcPr>
          <w:p w14:paraId="24013024" w14:textId="01F37297" w:rsidR="00F143E0" w:rsidRPr="00E4132E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к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грама закривається</w:t>
            </w:r>
          </w:p>
        </w:tc>
      </w:tr>
    </w:tbl>
    <w:p w14:paraId="755E9495" w14:textId="77777777" w:rsidR="00F143E0" w:rsidRDefault="00F143E0" w:rsidP="00F143E0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48DCD2" w14:textId="77777777" w:rsidR="00F143E0" w:rsidRPr="00F143E0" w:rsidRDefault="00F143E0" w:rsidP="00F143E0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DDE77A" w14:textId="77777777" w:rsidR="00E8012B" w:rsidRPr="00E8012B" w:rsidRDefault="00E8012B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E8012B" w:rsidRPr="00E8012B" w:rsidSect="005112F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16"/>
    <w:multiLevelType w:val="hybridMultilevel"/>
    <w:tmpl w:val="D3DE6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73F32"/>
    <w:multiLevelType w:val="hybridMultilevel"/>
    <w:tmpl w:val="697E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F26"/>
    <w:multiLevelType w:val="hybridMultilevel"/>
    <w:tmpl w:val="3BA2124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204AF2"/>
    <w:multiLevelType w:val="hybridMultilevel"/>
    <w:tmpl w:val="1C6EEFB8"/>
    <w:lvl w:ilvl="0" w:tplc="7EBA1CA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DA7970"/>
    <w:multiLevelType w:val="hybridMultilevel"/>
    <w:tmpl w:val="7454492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6C7AA4"/>
    <w:multiLevelType w:val="hybridMultilevel"/>
    <w:tmpl w:val="4F1EA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83BD5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B22A7E"/>
    <w:multiLevelType w:val="hybridMultilevel"/>
    <w:tmpl w:val="459E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5228"/>
    <w:multiLevelType w:val="hybridMultilevel"/>
    <w:tmpl w:val="AF14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2571"/>
    <w:multiLevelType w:val="hybridMultilevel"/>
    <w:tmpl w:val="70E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5CC7"/>
    <w:multiLevelType w:val="hybridMultilevel"/>
    <w:tmpl w:val="C32E2E50"/>
    <w:lvl w:ilvl="0" w:tplc="E4B4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B95A37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B316D0"/>
    <w:multiLevelType w:val="hybridMultilevel"/>
    <w:tmpl w:val="C2F483C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7082F84"/>
    <w:multiLevelType w:val="hybridMultilevel"/>
    <w:tmpl w:val="C32E2E50"/>
    <w:lvl w:ilvl="0" w:tplc="E4B4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282580"/>
    <w:multiLevelType w:val="hybridMultilevel"/>
    <w:tmpl w:val="C1AC77B6"/>
    <w:lvl w:ilvl="0" w:tplc="220685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4A30"/>
    <w:multiLevelType w:val="hybridMultilevel"/>
    <w:tmpl w:val="B08A27EA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586E3C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772ECB"/>
    <w:multiLevelType w:val="hybridMultilevel"/>
    <w:tmpl w:val="C6B838EC"/>
    <w:lvl w:ilvl="0" w:tplc="22068542"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8433F97"/>
    <w:multiLevelType w:val="hybridMultilevel"/>
    <w:tmpl w:val="74FAF9CC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7328BC"/>
    <w:multiLevelType w:val="hybridMultilevel"/>
    <w:tmpl w:val="9FDC5616"/>
    <w:lvl w:ilvl="0" w:tplc="220685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6B7"/>
    <w:multiLevelType w:val="hybridMultilevel"/>
    <w:tmpl w:val="CA06C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212F1D"/>
    <w:multiLevelType w:val="hybridMultilevel"/>
    <w:tmpl w:val="8F6EE9D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AD33DE"/>
    <w:multiLevelType w:val="hybridMultilevel"/>
    <w:tmpl w:val="66E49A1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340547"/>
    <w:multiLevelType w:val="hybridMultilevel"/>
    <w:tmpl w:val="27AEC5B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133F21"/>
    <w:multiLevelType w:val="hybridMultilevel"/>
    <w:tmpl w:val="8F6EE9D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20"/>
  </w:num>
  <w:num w:numId="10">
    <w:abstractNumId w:val="15"/>
  </w:num>
  <w:num w:numId="11">
    <w:abstractNumId w:val="18"/>
  </w:num>
  <w:num w:numId="12">
    <w:abstractNumId w:val="9"/>
  </w:num>
  <w:num w:numId="13">
    <w:abstractNumId w:val="17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  <w:num w:numId="18">
    <w:abstractNumId w:val="6"/>
  </w:num>
  <w:num w:numId="19">
    <w:abstractNumId w:val="11"/>
  </w:num>
  <w:num w:numId="20">
    <w:abstractNumId w:val="24"/>
  </w:num>
  <w:num w:numId="21">
    <w:abstractNumId w:val="23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AE"/>
    <w:rsid w:val="00047095"/>
    <w:rsid w:val="00090B53"/>
    <w:rsid w:val="00097700"/>
    <w:rsid w:val="001023AE"/>
    <w:rsid w:val="00224BE3"/>
    <w:rsid w:val="0027672E"/>
    <w:rsid w:val="0028398D"/>
    <w:rsid w:val="002A3BFD"/>
    <w:rsid w:val="003735D1"/>
    <w:rsid w:val="003768D9"/>
    <w:rsid w:val="003C0A25"/>
    <w:rsid w:val="003D1E82"/>
    <w:rsid w:val="005112F9"/>
    <w:rsid w:val="00597885"/>
    <w:rsid w:val="00686A38"/>
    <w:rsid w:val="00733135"/>
    <w:rsid w:val="007627A0"/>
    <w:rsid w:val="008579EB"/>
    <w:rsid w:val="009C5990"/>
    <w:rsid w:val="00A90B68"/>
    <w:rsid w:val="00AB6E1E"/>
    <w:rsid w:val="00BB119C"/>
    <w:rsid w:val="00CA2ACC"/>
    <w:rsid w:val="00D22CAD"/>
    <w:rsid w:val="00D855BC"/>
    <w:rsid w:val="00E4132E"/>
    <w:rsid w:val="00E8012B"/>
    <w:rsid w:val="00E9392F"/>
    <w:rsid w:val="00EC2D98"/>
    <w:rsid w:val="00F143E0"/>
    <w:rsid w:val="00F52D59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8E58"/>
  <w15:chartTrackingRefBased/>
  <w15:docId w15:val="{43FC8D93-12DA-411E-84E2-1D6D997C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F9"/>
    <w:pPr>
      <w:ind w:left="720"/>
      <w:contextualSpacing/>
    </w:pPr>
  </w:style>
  <w:style w:type="table" w:styleId="a4">
    <w:name w:val="Table Grid"/>
    <w:basedOn w:val="a1"/>
    <w:uiPriority w:val="39"/>
    <w:rsid w:val="00A9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4BD-A3F3-40FB-ACDE-0914559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курин</dc:creator>
  <cp:keywords/>
  <dc:description/>
  <cp:lastModifiedBy>Игорь Шкурин</cp:lastModifiedBy>
  <cp:revision>16</cp:revision>
  <dcterms:created xsi:type="dcterms:W3CDTF">2025-05-27T14:41:00Z</dcterms:created>
  <dcterms:modified xsi:type="dcterms:W3CDTF">2025-05-27T18:30:00Z</dcterms:modified>
</cp:coreProperties>
</file>